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4B68D" w14:textId="2884D854" w:rsidR="002B3C09" w:rsidRPr="007578C3" w:rsidRDefault="00B56697" w:rsidP="002B3C09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8240" behindDoc="0" locked="0" layoutInCell="1" allowOverlap="1" wp14:anchorId="0170B3D8" wp14:editId="5477C933">
            <wp:simplePos x="0" y="0"/>
            <wp:positionH relativeFrom="column">
              <wp:posOffset>577850</wp:posOffset>
            </wp:positionH>
            <wp:positionV relativeFrom="paragraph">
              <wp:posOffset>-120650</wp:posOffset>
            </wp:positionV>
            <wp:extent cx="2368550" cy="1187450"/>
            <wp:effectExtent l="0" t="0" r="0" b="0"/>
            <wp:wrapNone/>
            <wp:docPr id="70937028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BB5" w:rsidRPr="007578C3">
        <w:rPr>
          <w:rFonts w:ascii="TH SarabunIT๙" w:hAnsi="TH SarabunIT๙" w:cs="TH SarabunIT๙"/>
          <w:b/>
          <w:bCs/>
          <w:sz w:val="36"/>
          <w:szCs w:val="36"/>
          <w:cs/>
        </w:rPr>
        <w:t>สถิติการแจ้งความคืบหน้าของการดำเนินคดีผู้เสียหาย</w:t>
      </w:r>
      <w:r w:rsidR="008F6BB5" w:rsidRPr="007578C3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="002B3C09" w:rsidRPr="007578C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ดือน </w:t>
      </w:r>
      <w:r w:rsidR="00D20D7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พฤศจิกายน </w:t>
      </w:r>
      <w:r w:rsidR="002B3C09" w:rsidRPr="007578C3">
        <w:rPr>
          <w:rFonts w:ascii="TH SarabunIT๙" w:hAnsi="TH SarabunIT๙" w:cs="TH SarabunIT๙"/>
          <w:b/>
          <w:bCs/>
          <w:sz w:val="36"/>
          <w:szCs w:val="36"/>
          <w:cs/>
        </w:rPr>
        <w:t>ประจำ</w:t>
      </w:r>
      <w:r w:rsidR="00B81E70" w:rsidRPr="007578C3">
        <w:rPr>
          <w:rFonts w:ascii="TH SarabunIT๙" w:hAnsi="TH SarabunIT๙" w:cs="TH SarabunIT๙"/>
          <w:b/>
          <w:bCs/>
          <w:sz w:val="36"/>
          <w:szCs w:val="36"/>
          <w:cs/>
        </w:rPr>
        <w:t>ปีงบประมาณ 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</w:p>
    <w:p w14:paraId="52A3C39B" w14:textId="77777777" w:rsidR="008F6BB5" w:rsidRPr="007578C3" w:rsidRDefault="002B3C09" w:rsidP="00B81E70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578C3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ภูธรราชกรู</w:t>
      </w:r>
    </w:p>
    <w:tbl>
      <w:tblPr>
        <w:tblStyle w:val="ad"/>
        <w:tblpPr w:leftFromText="180" w:rightFromText="180" w:vertAnchor="page" w:horzAnchor="margin" w:tblpXSpec="center" w:tblpY="3201"/>
        <w:tblW w:w="0" w:type="auto"/>
        <w:tblLayout w:type="fixed"/>
        <w:tblLook w:val="04A0" w:firstRow="1" w:lastRow="0" w:firstColumn="1" w:lastColumn="0" w:noHBand="0" w:noVBand="1"/>
      </w:tblPr>
      <w:tblGrid>
        <w:gridCol w:w="5262"/>
        <w:gridCol w:w="1254"/>
        <w:gridCol w:w="1276"/>
        <w:gridCol w:w="1275"/>
        <w:gridCol w:w="1276"/>
        <w:gridCol w:w="1276"/>
        <w:gridCol w:w="1276"/>
      </w:tblGrid>
      <w:tr w:rsidR="007578C3" w:rsidRPr="007578C3" w14:paraId="2F6F6878" w14:textId="77777777" w:rsidTr="00B56697">
        <w:tc>
          <w:tcPr>
            <w:tcW w:w="5262" w:type="dxa"/>
            <w:vMerge w:val="restart"/>
            <w:shd w:val="clear" w:color="auto" w:fill="DEEAF6" w:themeFill="accent5" w:themeFillTint="33"/>
            <w:vAlign w:val="center"/>
          </w:tcPr>
          <w:p w14:paraId="17208758" w14:textId="46FB0F40" w:rsidR="007578C3" w:rsidRPr="007578C3" w:rsidRDefault="007578C3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78C3">
              <w:rPr>
                <w:rFonts w:ascii="TH SarabunIT๙" w:hAnsi="TH SarabunIT๙" w:cs="TH SarabunIT๙"/>
                <w:sz w:val="32"/>
                <w:szCs w:val="32"/>
                <w:cs/>
              </w:rPr>
              <w:t>สถิติการแจ้งความคืบหน้าของการดำเนินคดีผู้เสียหาย</w:t>
            </w:r>
          </w:p>
        </w:tc>
        <w:tc>
          <w:tcPr>
            <w:tcW w:w="7633" w:type="dxa"/>
            <w:gridSpan w:val="6"/>
            <w:shd w:val="clear" w:color="auto" w:fill="DEEAF6" w:themeFill="accent5" w:themeFillTint="33"/>
            <w:vAlign w:val="center"/>
          </w:tcPr>
          <w:p w14:paraId="55F4E7DA" w14:textId="77777777" w:rsidR="007578C3" w:rsidRPr="007578C3" w:rsidRDefault="007578C3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78C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สถิติการแจ้งความคืบหน้าของการดำเนินคดีผู้เสียหาย</w:t>
            </w:r>
          </w:p>
        </w:tc>
      </w:tr>
      <w:tr w:rsidR="007578C3" w:rsidRPr="007578C3" w14:paraId="256B7244" w14:textId="77777777" w:rsidTr="00B56697">
        <w:tc>
          <w:tcPr>
            <w:tcW w:w="5262" w:type="dxa"/>
            <w:vMerge/>
            <w:shd w:val="clear" w:color="auto" w:fill="DEEAF6" w:themeFill="accent5" w:themeFillTint="33"/>
            <w:vAlign w:val="center"/>
          </w:tcPr>
          <w:p w14:paraId="60078800" w14:textId="77777777" w:rsidR="007578C3" w:rsidRPr="007578C3" w:rsidRDefault="007578C3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4" w:type="dxa"/>
            <w:shd w:val="clear" w:color="auto" w:fill="DEEAF6" w:themeFill="accent5" w:themeFillTint="33"/>
            <w:vAlign w:val="center"/>
          </w:tcPr>
          <w:p w14:paraId="1BF961FC" w14:textId="77777777" w:rsidR="007578C3" w:rsidRPr="007578C3" w:rsidRDefault="007578C3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78C3">
              <w:rPr>
                <w:rFonts w:ascii="TH SarabunIT๙" w:hAnsi="TH SarabunIT๙" w:cs="TH SarabunIT๙"/>
                <w:sz w:val="32"/>
                <w:szCs w:val="32"/>
              </w:rPr>
              <w:t>Oct-68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4930CF4C" w14:textId="77777777" w:rsidR="007578C3" w:rsidRPr="007578C3" w:rsidRDefault="007578C3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78C3">
              <w:rPr>
                <w:rFonts w:ascii="TH SarabunIT๙" w:hAnsi="TH SarabunIT๙" w:cs="TH SarabunIT๙"/>
                <w:sz w:val="32"/>
                <w:szCs w:val="32"/>
              </w:rPr>
              <w:t>Nov-68</w:t>
            </w:r>
          </w:p>
        </w:tc>
        <w:tc>
          <w:tcPr>
            <w:tcW w:w="1275" w:type="dxa"/>
            <w:shd w:val="clear" w:color="auto" w:fill="DEEAF6" w:themeFill="accent5" w:themeFillTint="33"/>
            <w:vAlign w:val="center"/>
          </w:tcPr>
          <w:p w14:paraId="708D6CC6" w14:textId="77777777" w:rsidR="007578C3" w:rsidRPr="007578C3" w:rsidRDefault="007578C3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78C3">
              <w:rPr>
                <w:rFonts w:ascii="TH SarabunIT๙" w:hAnsi="TH SarabunIT๙" w:cs="TH SarabunIT๙"/>
                <w:sz w:val="32"/>
                <w:szCs w:val="32"/>
              </w:rPr>
              <w:t>Dec-68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7C92E3C8" w14:textId="77777777" w:rsidR="007578C3" w:rsidRPr="007578C3" w:rsidRDefault="007578C3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78C3">
              <w:rPr>
                <w:rFonts w:ascii="TH SarabunIT๙" w:hAnsi="TH SarabunIT๙" w:cs="TH SarabunIT๙"/>
                <w:sz w:val="32"/>
                <w:szCs w:val="32"/>
              </w:rPr>
              <w:t>Jan-69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2A39799A" w14:textId="77777777" w:rsidR="007578C3" w:rsidRPr="007578C3" w:rsidRDefault="007578C3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78C3">
              <w:rPr>
                <w:rFonts w:ascii="TH SarabunIT๙" w:hAnsi="TH SarabunIT๙" w:cs="TH SarabunIT๙"/>
                <w:sz w:val="32"/>
                <w:szCs w:val="32"/>
              </w:rPr>
              <w:t>Feb-69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79FACBDA" w14:textId="77777777" w:rsidR="007578C3" w:rsidRPr="007578C3" w:rsidRDefault="007578C3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78C3">
              <w:rPr>
                <w:rFonts w:ascii="TH SarabunIT๙" w:hAnsi="TH SarabunIT๙" w:cs="TH SarabunIT๙"/>
                <w:sz w:val="32"/>
                <w:szCs w:val="32"/>
              </w:rPr>
              <w:t>Mar-69</w:t>
            </w:r>
          </w:p>
        </w:tc>
      </w:tr>
      <w:tr w:rsidR="007578C3" w:rsidRPr="007578C3" w14:paraId="6DEEFF58" w14:textId="77777777" w:rsidTr="007578C3">
        <w:tc>
          <w:tcPr>
            <w:tcW w:w="5262" w:type="dxa"/>
          </w:tcPr>
          <w:p w14:paraId="260B6F26" w14:textId="77777777" w:rsidR="007578C3" w:rsidRPr="007578C3" w:rsidRDefault="007578C3" w:rsidP="007578C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78C3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 1 เมื่อครบ 30 วันนับตั้งแต่วัยร้องทุกข์</w:t>
            </w:r>
          </w:p>
        </w:tc>
        <w:tc>
          <w:tcPr>
            <w:tcW w:w="1254" w:type="dxa"/>
          </w:tcPr>
          <w:p w14:paraId="1FB3D37B" w14:textId="126E980D" w:rsidR="007578C3" w:rsidRPr="007578C3" w:rsidRDefault="00B56697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14:paraId="50C4E4E2" w14:textId="70B0BFF8" w:rsidR="007578C3" w:rsidRPr="007578C3" w:rsidRDefault="00A73719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75" w:type="dxa"/>
          </w:tcPr>
          <w:p w14:paraId="2C8D8BB8" w14:textId="77777777" w:rsidR="007578C3" w:rsidRPr="007578C3" w:rsidRDefault="007578C3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D35CE9C" w14:textId="77777777" w:rsidR="007578C3" w:rsidRPr="007578C3" w:rsidRDefault="007578C3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4441C6D" w14:textId="77777777" w:rsidR="007578C3" w:rsidRPr="007578C3" w:rsidRDefault="007578C3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4034EB2" w14:textId="77777777" w:rsidR="007578C3" w:rsidRPr="007578C3" w:rsidRDefault="007578C3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78C3" w:rsidRPr="007578C3" w14:paraId="1EFB71DA" w14:textId="77777777" w:rsidTr="007578C3">
        <w:tc>
          <w:tcPr>
            <w:tcW w:w="5262" w:type="dxa"/>
          </w:tcPr>
          <w:p w14:paraId="04C6B667" w14:textId="77777777" w:rsidR="007578C3" w:rsidRPr="007578C3" w:rsidRDefault="007578C3" w:rsidP="007578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78C3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 2 เมื่อครบ 60 วันนับตั้งแต่วัยร้องทุกข์</w:t>
            </w:r>
          </w:p>
        </w:tc>
        <w:tc>
          <w:tcPr>
            <w:tcW w:w="1254" w:type="dxa"/>
          </w:tcPr>
          <w:p w14:paraId="56504264" w14:textId="37CBDB21" w:rsidR="007578C3" w:rsidRPr="007578C3" w:rsidRDefault="00B56697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14:paraId="600FE046" w14:textId="47C1819B" w:rsidR="007578C3" w:rsidRPr="007578C3" w:rsidRDefault="00A73719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75" w:type="dxa"/>
          </w:tcPr>
          <w:p w14:paraId="5C1BD77D" w14:textId="77777777" w:rsidR="007578C3" w:rsidRPr="007578C3" w:rsidRDefault="007578C3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326AC21" w14:textId="77777777" w:rsidR="007578C3" w:rsidRPr="007578C3" w:rsidRDefault="007578C3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DA64008" w14:textId="77777777" w:rsidR="007578C3" w:rsidRPr="007578C3" w:rsidRDefault="007578C3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DF36F24" w14:textId="77777777" w:rsidR="007578C3" w:rsidRPr="007578C3" w:rsidRDefault="007578C3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78C3" w:rsidRPr="007578C3" w14:paraId="21C29FC0" w14:textId="77777777" w:rsidTr="007578C3">
        <w:tc>
          <w:tcPr>
            <w:tcW w:w="5262" w:type="dxa"/>
          </w:tcPr>
          <w:p w14:paraId="2F4B6D65" w14:textId="77777777" w:rsidR="007578C3" w:rsidRPr="007578C3" w:rsidRDefault="007578C3" w:rsidP="007578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78C3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 3 เมื่อสรุปสำนวนการสอบสวนส่งให้พนักงานอัยการ</w:t>
            </w:r>
          </w:p>
        </w:tc>
        <w:tc>
          <w:tcPr>
            <w:tcW w:w="1254" w:type="dxa"/>
          </w:tcPr>
          <w:p w14:paraId="7BB0942E" w14:textId="22A24181" w:rsidR="007578C3" w:rsidRPr="007578C3" w:rsidRDefault="00B56697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14:paraId="40319668" w14:textId="65960287" w:rsidR="007578C3" w:rsidRPr="007578C3" w:rsidRDefault="00A73719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75" w:type="dxa"/>
          </w:tcPr>
          <w:p w14:paraId="4963EA9F" w14:textId="77777777" w:rsidR="007578C3" w:rsidRPr="007578C3" w:rsidRDefault="007578C3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92CC39C" w14:textId="77777777" w:rsidR="007578C3" w:rsidRPr="007578C3" w:rsidRDefault="007578C3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558F616" w14:textId="77777777" w:rsidR="007578C3" w:rsidRPr="007578C3" w:rsidRDefault="007578C3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0E58F99" w14:textId="77777777" w:rsidR="007578C3" w:rsidRPr="007578C3" w:rsidRDefault="007578C3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78C3" w:rsidRPr="007578C3" w14:paraId="55B66640" w14:textId="77777777" w:rsidTr="007578C3">
        <w:tc>
          <w:tcPr>
            <w:tcW w:w="5262" w:type="dxa"/>
          </w:tcPr>
          <w:p w14:paraId="427740F2" w14:textId="77777777" w:rsidR="007578C3" w:rsidRPr="007578C3" w:rsidRDefault="007578C3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78C3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254" w:type="dxa"/>
          </w:tcPr>
          <w:p w14:paraId="74036697" w14:textId="45B7B466" w:rsidR="007578C3" w:rsidRPr="007578C3" w:rsidRDefault="00B56697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14:paraId="4183B786" w14:textId="46EBF279" w:rsidR="007578C3" w:rsidRPr="007578C3" w:rsidRDefault="00A73719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75" w:type="dxa"/>
          </w:tcPr>
          <w:p w14:paraId="75247581" w14:textId="77777777" w:rsidR="007578C3" w:rsidRPr="007578C3" w:rsidRDefault="007578C3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2BCD04D" w14:textId="77777777" w:rsidR="007578C3" w:rsidRPr="007578C3" w:rsidRDefault="007578C3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08FC5F4" w14:textId="77777777" w:rsidR="007578C3" w:rsidRPr="007578C3" w:rsidRDefault="007578C3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6AA1361" w14:textId="77777777" w:rsidR="007578C3" w:rsidRPr="007578C3" w:rsidRDefault="007578C3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3A1D51F" w14:textId="11C0B75F" w:rsidR="00774BC0" w:rsidRPr="007578C3" w:rsidRDefault="008F6BB5" w:rsidP="00B81E70">
      <w:pPr>
        <w:jc w:val="center"/>
        <w:rPr>
          <w:rFonts w:ascii="TH SarabunIT๙" w:hAnsi="TH SarabunIT๙" w:cs="TH SarabunIT๙"/>
          <w:sz w:val="36"/>
          <w:szCs w:val="36"/>
        </w:rPr>
      </w:pPr>
      <w:r w:rsidRPr="007578C3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sectPr w:rsidR="00774BC0" w:rsidRPr="007578C3" w:rsidSect="002B3C0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080" w:bottom="1440" w:left="1080" w:header="284" w:footer="0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DE8D5" w14:textId="77777777" w:rsidR="00022C6B" w:rsidRDefault="00022C6B">
      <w:r>
        <w:separator/>
      </w:r>
    </w:p>
  </w:endnote>
  <w:endnote w:type="continuationSeparator" w:id="0">
    <w:p w14:paraId="6151A499" w14:textId="77777777" w:rsidR="00022C6B" w:rsidRDefault="00022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679C3" w14:textId="77777777" w:rsidR="00080D7A" w:rsidRPr="002E704C" w:rsidRDefault="00080D7A" w:rsidP="00080D7A">
    <w:pPr>
      <w:pStyle w:val="a5"/>
      <w:jc w:val="right"/>
      <w:rPr>
        <w:rFonts w:ascii="TH SarabunPSK" w:hAnsi="TH SarabunPSK" w:cs="TH SarabunPSK"/>
        <w:sz w:val="32"/>
        <w:szCs w:val="32"/>
      </w:rPr>
    </w:pPr>
    <w:r w:rsidRPr="002E704C">
      <w:rPr>
        <w:rFonts w:ascii="TH SarabunPSK" w:hAnsi="TH SarabunPSK" w:cs="TH SarabunPSK"/>
        <w:sz w:val="32"/>
        <w:szCs w:val="32"/>
      </w:rPr>
      <w:t>Draft</w:t>
    </w:r>
    <w:r w:rsidRPr="002E704C">
      <w:rPr>
        <w:rFonts w:ascii="TH SarabunPSK" w:hAnsi="TH SarabunPSK" w:cs="TH SarabunPSK"/>
        <w:sz w:val="32"/>
        <w:szCs w:val="32"/>
        <w:cs/>
      </w:rPr>
      <w:t>/</w:t>
    </w:r>
    <w:r w:rsidRPr="002E704C">
      <w:rPr>
        <w:rFonts w:ascii="TH SarabunPSK" w:hAnsi="TH SarabunPSK" w:cs="TH SarabunPSK"/>
        <w:sz w:val="32"/>
        <w:szCs w:val="32"/>
      </w:rPr>
      <w:t>19 Jan 2023</w:t>
    </w:r>
  </w:p>
  <w:p w14:paraId="6A85302E" w14:textId="0940C483" w:rsidR="00873DD3" w:rsidRPr="0002277B" w:rsidRDefault="00873DD3" w:rsidP="0002277B">
    <w:pPr>
      <w:pStyle w:val="a5"/>
      <w:jc w:val="right"/>
      <w:rPr>
        <w:rFonts w:ascii="TH SarabunPSK" w:hAnsi="TH SarabunPSK" w:cs="TH SarabunPSK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6E9DA" w14:textId="59ACFFC3" w:rsidR="002E704C" w:rsidRDefault="002E704C">
    <w:pPr>
      <w:pStyle w:val="a5"/>
    </w:pPr>
  </w:p>
  <w:p w14:paraId="548A1E92" w14:textId="1F93314C" w:rsidR="00D60A64" w:rsidRDefault="00D60A64">
    <w:pPr>
      <w:pStyle w:val="a5"/>
      <w:jc w:val="right"/>
      <w:rPr>
        <w:rFonts w:ascii="TH SarabunPSK" w:hAnsi="TH SarabunPSK" w:cs="TH SarabunPSK"/>
        <w:sz w:val="32"/>
        <w:szCs w:val="32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1412E" w14:textId="77777777" w:rsidR="00022C6B" w:rsidRDefault="00022C6B">
      <w:r>
        <w:separator/>
      </w:r>
    </w:p>
  </w:footnote>
  <w:footnote w:type="continuationSeparator" w:id="0">
    <w:p w14:paraId="3FCD54D5" w14:textId="77777777" w:rsidR="00022C6B" w:rsidRDefault="00022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4A2C2" w14:textId="1D4D2697" w:rsidR="00F32274" w:rsidRPr="00F32274" w:rsidRDefault="00F32274" w:rsidP="00F32274">
    <w:pPr>
      <w:pStyle w:val="a7"/>
      <w:jc w:val="right"/>
      <w:rPr>
        <w:rFonts w:ascii="TH SarabunIT๙" w:hAnsi="TH SarabunIT๙" w:cs="TH SarabunIT๙"/>
        <w:b/>
        <w:bCs/>
        <w:sz w:val="32"/>
        <w:szCs w:val="32"/>
      </w:rPr>
    </w:pPr>
    <w:r w:rsidRPr="00F32274">
      <w:rPr>
        <w:rFonts w:ascii="TH SarabunIT๙" w:hAnsi="TH SarabunIT๙" w:cs="TH SarabunIT๙"/>
        <w:b/>
        <w:bCs/>
        <w:sz w:val="32"/>
        <w:szCs w:val="32"/>
        <w:cs/>
      </w:rPr>
      <w:t>ปท.1 หน้าที่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0154200"/>
      <w:docPartObj>
        <w:docPartGallery w:val="AutoText"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68736C02" w14:textId="040FFB0A" w:rsidR="00D60A64" w:rsidRDefault="0060432C" w:rsidP="0086641B">
        <w:pPr>
          <w:pStyle w:val="a7"/>
          <w:jc w:val="right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84F1B" w:rsidRPr="00C84F1B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๕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 w:rsidR="0086641B">
          <w:rPr>
            <w:rFonts w:ascii="TH SarabunPSK" w:hAnsi="TH SarabunPSK" w:cs="TH SarabunPSK" w:hint="cs"/>
            <w:sz w:val="32"/>
            <w:szCs w:val="32"/>
            <w:cs/>
          </w:rPr>
          <w:t xml:space="preserve">                                                              </w:t>
        </w:r>
        <w:r w:rsidR="0086641B" w:rsidRPr="0086641B">
          <w:rPr>
            <w:rFonts w:ascii="TH SarabunPSK" w:hAnsi="TH SarabunPSK" w:cs="TH SarabunPSK"/>
            <w:sz w:val="32"/>
            <w:szCs w:val="32"/>
            <w:cs/>
          </w:rPr>
          <w:t>ทร. ๑</w:t>
        </w:r>
      </w:p>
    </w:sdtContent>
  </w:sdt>
  <w:p w14:paraId="2F036C02" w14:textId="77777777" w:rsidR="00D60A64" w:rsidRDefault="00D60A6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5A052" w14:textId="66EA2169" w:rsidR="001C31C7" w:rsidRPr="001C31C7" w:rsidRDefault="001C31C7" w:rsidP="001C31C7">
    <w:pPr>
      <w:pStyle w:val="a9"/>
      <w:jc w:val="right"/>
      <w:rPr>
        <w:rFonts w:ascii="TH SarabunIT๙" w:hAnsi="TH SarabunIT๙" w:cs="TH SarabunIT๙"/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evenAndOddHeaders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4DF"/>
    <w:rsid w:val="0000001E"/>
    <w:rsid w:val="00001586"/>
    <w:rsid w:val="00001FEA"/>
    <w:rsid w:val="00003A36"/>
    <w:rsid w:val="000062BF"/>
    <w:rsid w:val="000109F1"/>
    <w:rsid w:val="000136AF"/>
    <w:rsid w:val="00022628"/>
    <w:rsid w:val="0002277B"/>
    <w:rsid w:val="00022AC4"/>
    <w:rsid w:val="00022C6B"/>
    <w:rsid w:val="00023227"/>
    <w:rsid w:val="00025A7F"/>
    <w:rsid w:val="000308A6"/>
    <w:rsid w:val="00032262"/>
    <w:rsid w:val="0003787C"/>
    <w:rsid w:val="000407F3"/>
    <w:rsid w:val="00041F82"/>
    <w:rsid w:val="00042799"/>
    <w:rsid w:val="00043688"/>
    <w:rsid w:val="00043CAF"/>
    <w:rsid w:val="00044388"/>
    <w:rsid w:val="0004623E"/>
    <w:rsid w:val="000678E5"/>
    <w:rsid w:val="00070C3E"/>
    <w:rsid w:val="0007119F"/>
    <w:rsid w:val="000725B3"/>
    <w:rsid w:val="00072B65"/>
    <w:rsid w:val="00074577"/>
    <w:rsid w:val="00074F74"/>
    <w:rsid w:val="00075714"/>
    <w:rsid w:val="000767CF"/>
    <w:rsid w:val="000800A7"/>
    <w:rsid w:val="00080D7A"/>
    <w:rsid w:val="000874BA"/>
    <w:rsid w:val="00096F07"/>
    <w:rsid w:val="000A3706"/>
    <w:rsid w:val="000A42F2"/>
    <w:rsid w:val="000A43AE"/>
    <w:rsid w:val="000A5069"/>
    <w:rsid w:val="000A77ED"/>
    <w:rsid w:val="000B50D3"/>
    <w:rsid w:val="000C2F0F"/>
    <w:rsid w:val="000C54DF"/>
    <w:rsid w:val="000D4BFA"/>
    <w:rsid w:val="000E1DA3"/>
    <w:rsid w:val="000E1EEE"/>
    <w:rsid w:val="000E28F3"/>
    <w:rsid w:val="000E406B"/>
    <w:rsid w:val="000E7402"/>
    <w:rsid w:val="000F2807"/>
    <w:rsid w:val="000F2ABA"/>
    <w:rsid w:val="000F396A"/>
    <w:rsid w:val="000F4841"/>
    <w:rsid w:val="00107837"/>
    <w:rsid w:val="00115499"/>
    <w:rsid w:val="00123191"/>
    <w:rsid w:val="00135DC8"/>
    <w:rsid w:val="00142C92"/>
    <w:rsid w:val="0014308A"/>
    <w:rsid w:val="00147D90"/>
    <w:rsid w:val="00152FFA"/>
    <w:rsid w:val="00154E73"/>
    <w:rsid w:val="001554AB"/>
    <w:rsid w:val="00157299"/>
    <w:rsid w:val="00157741"/>
    <w:rsid w:val="001602EA"/>
    <w:rsid w:val="00163421"/>
    <w:rsid w:val="001656B3"/>
    <w:rsid w:val="00173185"/>
    <w:rsid w:val="00181E79"/>
    <w:rsid w:val="00182869"/>
    <w:rsid w:val="00196AAF"/>
    <w:rsid w:val="00197E84"/>
    <w:rsid w:val="001A1256"/>
    <w:rsid w:val="001A414F"/>
    <w:rsid w:val="001A656E"/>
    <w:rsid w:val="001A6707"/>
    <w:rsid w:val="001A6819"/>
    <w:rsid w:val="001B3221"/>
    <w:rsid w:val="001B3273"/>
    <w:rsid w:val="001B38E8"/>
    <w:rsid w:val="001B4592"/>
    <w:rsid w:val="001B5380"/>
    <w:rsid w:val="001C0C15"/>
    <w:rsid w:val="001C31C7"/>
    <w:rsid w:val="001C388E"/>
    <w:rsid w:val="001C479C"/>
    <w:rsid w:val="001C5394"/>
    <w:rsid w:val="001C59E4"/>
    <w:rsid w:val="001C6076"/>
    <w:rsid w:val="001D4AF3"/>
    <w:rsid w:val="001D4ED2"/>
    <w:rsid w:val="001D699C"/>
    <w:rsid w:val="001E048D"/>
    <w:rsid w:val="001F307E"/>
    <w:rsid w:val="001F503E"/>
    <w:rsid w:val="001F77C4"/>
    <w:rsid w:val="001F7DDB"/>
    <w:rsid w:val="00204356"/>
    <w:rsid w:val="0021210E"/>
    <w:rsid w:val="00212313"/>
    <w:rsid w:val="00213616"/>
    <w:rsid w:val="00220A6F"/>
    <w:rsid w:val="002236F1"/>
    <w:rsid w:val="00223C86"/>
    <w:rsid w:val="00232503"/>
    <w:rsid w:val="00237960"/>
    <w:rsid w:val="00244C63"/>
    <w:rsid w:val="00247423"/>
    <w:rsid w:val="0024799E"/>
    <w:rsid w:val="002511CB"/>
    <w:rsid w:val="00251F02"/>
    <w:rsid w:val="00253AAB"/>
    <w:rsid w:val="002555B3"/>
    <w:rsid w:val="00255D47"/>
    <w:rsid w:val="002603C2"/>
    <w:rsid w:val="00262377"/>
    <w:rsid w:val="00263B4E"/>
    <w:rsid w:val="00270BEE"/>
    <w:rsid w:val="00275099"/>
    <w:rsid w:val="002771A6"/>
    <w:rsid w:val="0028154C"/>
    <w:rsid w:val="00285E01"/>
    <w:rsid w:val="002930BE"/>
    <w:rsid w:val="00297B4E"/>
    <w:rsid w:val="002A3738"/>
    <w:rsid w:val="002B1818"/>
    <w:rsid w:val="002B2374"/>
    <w:rsid w:val="002B35DD"/>
    <w:rsid w:val="002B3C09"/>
    <w:rsid w:val="002B729C"/>
    <w:rsid w:val="002D2A2E"/>
    <w:rsid w:val="002D3F6B"/>
    <w:rsid w:val="002D45F1"/>
    <w:rsid w:val="002E20B8"/>
    <w:rsid w:val="002E704C"/>
    <w:rsid w:val="002F3F07"/>
    <w:rsid w:val="002F41C3"/>
    <w:rsid w:val="002F45D5"/>
    <w:rsid w:val="002F57C5"/>
    <w:rsid w:val="003012F6"/>
    <w:rsid w:val="00302479"/>
    <w:rsid w:val="00304D8D"/>
    <w:rsid w:val="00305FCD"/>
    <w:rsid w:val="003078DA"/>
    <w:rsid w:val="00330C0E"/>
    <w:rsid w:val="00340F04"/>
    <w:rsid w:val="003415F1"/>
    <w:rsid w:val="00341E26"/>
    <w:rsid w:val="0034222A"/>
    <w:rsid w:val="0034227B"/>
    <w:rsid w:val="003477DD"/>
    <w:rsid w:val="00354DB8"/>
    <w:rsid w:val="00355983"/>
    <w:rsid w:val="00356940"/>
    <w:rsid w:val="003577CB"/>
    <w:rsid w:val="003615F1"/>
    <w:rsid w:val="003647DF"/>
    <w:rsid w:val="00371305"/>
    <w:rsid w:val="00373A60"/>
    <w:rsid w:val="00375211"/>
    <w:rsid w:val="0038249E"/>
    <w:rsid w:val="0038335E"/>
    <w:rsid w:val="003876DE"/>
    <w:rsid w:val="0039304C"/>
    <w:rsid w:val="003947DA"/>
    <w:rsid w:val="003A0E50"/>
    <w:rsid w:val="003A0F0F"/>
    <w:rsid w:val="003A6AA6"/>
    <w:rsid w:val="003B1959"/>
    <w:rsid w:val="003B2820"/>
    <w:rsid w:val="003B4A19"/>
    <w:rsid w:val="003C257B"/>
    <w:rsid w:val="003C3E06"/>
    <w:rsid w:val="003C5A54"/>
    <w:rsid w:val="003C6A90"/>
    <w:rsid w:val="003C7851"/>
    <w:rsid w:val="003C7A1A"/>
    <w:rsid w:val="003D4CBA"/>
    <w:rsid w:val="003D7C06"/>
    <w:rsid w:val="003E0ABD"/>
    <w:rsid w:val="003E3C73"/>
    <w:rsid w:val="003E3E60"/>
    <w:rsid w:val="003F1CC5"/>
    <w:rsid w:val="003F226E"/>
    <w:rsid w:val="003F4A75"/>
    <w:rsid w:val="003F65D4"/>
    <w:rsid w:val="0040215F"/>
    <w:rsid w:val="004037D4"/>
    <w:rsid w:val="004043A8"/>
    <w:rsid w:val="00405397"/>
    <w:rsid w:val="004055CC"/>
    <w:rsid w:val="00405A53"/>
    <w:rsid w:val="00407A71"/>
    <w:rsid w:val="00412BDE"/>
    <w:rsid w:val="00413EB7"/>
    <w:rsid w:val="00414CC9"/>
    <w:rsid w:val="00420E80"/>
    <w:rsid w:val="00421B01"/>
    <w:rsid w:val="004303A8"/>
    <w:rsid w:val="004323C8"/>
    <w:rsid w:val="00433690"/>
    <w:rsid w:val="00436E3B"/>
    <w:rsid w:val="00437F7B"/>
    <w:rsid w:val="00441C3A"/>
    <w:rsid w:val="0044610F"/>
    <w:rsid w:val="0045011B"/>
    <w:rsid w:val="004523B3"/>
    <w:rsid w:val="00452C5F"/>
    <w:rsid w:val="00455473"/>
    <w:rsid w:val="004639B3"/>
    <w:rsid w:val="00471435"/>
    <w:rsid w:val="00472FB6"/>
    <w:rsid w:val="004766E3"/>
    <w:rsid w:val="00477BDF"/>
    <w:rsid w:val="0049023C"/>
    <w:rsid w:val="0049397D"/>
    <w:rsid w:val="00495F33"/>
    <w:rsid w:val="00495F6A"/>
    <w:rsid w:val="004A2AF6"/>
    <w:rsid w:val="004A464D"/>
    <w:rsid w:val="004A483F"/>
    <w:rsid w:val="004A7860"/>
    <w:rsid w:val="004B7289"/>
    <w:rsid w:val="004C1C7C"/>
    <w:rsid w:val="004C4727"/>
    <w:rsid w:val="004C5138"/>
    <w:rsid w:val="004D45F7"/>
    <w:rsid w:val="004D6095"/>
    <w:rsid w:val="004D6CE1"/>
    <w:rsid w:val="004E3C53"/>
    <w:rsid w:val="004E5F5B"/>
    <w:rsid w:val="004F43B2"/>
    <w:rsid w:val="005115E7"/>
    <w:rsid w:val="00511942"/>
    <w:rsid w:val="0051565F"/>
    <w:rsid w:val="00516767"/>
    <w:rsid w:val="0052019D"/>
    <w:rsid w:val="00522689"/>
    <w:rsid w:val="005252B5"/>
    <w:rsid w:val="00531ABF"/>
    <w:rsid w:val="00533C98"/>
    <w:rsid w:val="0053484C"/>
    <w:rsid w:val="00536E99"/>
    <w:rsid w:val="005376A5"/>
    <w:rsid w:val="00542B93"/>
    <w:rsid w:val="005472E2"/>
    <w:rsid w:val="005505D5"/>
    <w:rsid w:val="00552101"/>
    <w:rsid w:val="00553F1E"/>
    <w:rsid w:val="00557598"/>
    <w:rsid w:val="00560761"/>
    <w:rsid w:val="00561747"/>
    <w:rsid w:val="005633F5"/>
    <w:rsid w:val="00570B04"/>
    <w:rsid w:val="00572DCC"/>
    <w:rsid w:val="0057494F"/>
    <w:rsid w:val="00576EB3"/>
    <w:rsid w:val="00577B68"/>
    <w:rsid w:val="005844F4"/>
    <w:rsid w:val="00584CC3"/>
    <w:rsid w:val="00584F68"/>
    <w:rsid w:val="00587904"/>
    <w:rsid w:val="00592448"/>
    <w:rsid w:val="0059423E"/>
    <w:rsid w:val="00595564"/>
    <w:rsid w:val="00595D16"/>
    <w:rsid w:val="00596104"/>
    <w:rsid w:val="005A1BF0"/>
    <w:rsid w:val="005A2337"/>
    <w:rsid w:val="005A3764"/>
    <w:rsid w:val="005A3E65"/>
    <w:rsid w:val="005A763B"/>
    <w:rsid w:val="005B66CF"/>
    <w:rsid w:val="005C2998"/>
    <w:rsid w:val="005C3C38"/>
    <w:rsid w:val="005C4C91"/>
    <w:rsid w:val="005D7AFF"/>
    <w:rsid w:val="005E2CD1"/>
    <w:rsid w:val="005E2F5C"/>
    <w:rsid w:val="005E56F4"/>
    <w:rsid w:val="005F1E33"/>
    <w:rsid w:val="005F1F26"/>
    <w:rsid w:val="005F46D5"/>
    <w:rsid w:val="005F46E9"/>
    <w:rsid w:val="005F709D"/>
    <w:rsid w:val="00603DE3"/>
    <w:rsid w:val="0060432C"/>
    <w:rsid w:val="00604F57"/>
    <w:rsid w:val="00612EE1"/>
    <w:rsid w:val="0062047B"/>
    <w:rsid w:val="006221D5"/>
    <w:rsid w:val="00627DA0"/>
    <w:rsid w:val="00637CEB"/>
    <w:rsid w:val="006413A8"/>
    <w:rsid w:val="006474AE"/>
    <w:rsid w:val="00653106"/>
    <w:rsid w:val="006538EA"/>
    <w:rsid w:val="006548E6"/>
    <w:rsid w:val="00655EE5"/>
    <w:rsid w:val="00660EDC"/>
    <w:rsid w:val="0066102B"/>
    <w:rsid w:val="006626A2"/>
    <w:rsid w:val="00664C05"/>
    <w:rsid w:val="00670C3E"/>
    <w:rsid w:val="00670EC5"/>
    <w:rsid w:val="00673233"/>
    <w:rsid w:val="00674F7A"/>
    <w:rsid w:val="00675128"/>
    <w:rsid w:val="0067603B"/>
    <w:rsid w:val="006800E5"/>
    <w:rsid w:val="0068018A"/>
    <w:rsid w:val="006932A5"/>
    <w:rsid w:val="00694B69"/>
    <w:rsid w:val="00695565"/>
    <w:rsid w:val="006A5ECF"/>
    <w:rsid w:val="006B069C"/>
    <w:rsid w:val="006B0E82"/>
    <w:rsid w:val="006B43C8"/>
    <w:rsid w:val="006C1E54"/>
    <w:rsid w:val="006C2913"/>
    <w:rsid w:val="006C7EEA"/>
    <w:rsid w:val="006D1497"/>
    <w:rsid w:val="006D1BC7"/>
    <w:rsid w:val="006D4241"/>
    <w:rsid w:val="006E3387"/>
    <w:rsid w:val="006F058B"/>
    <w:rsid w:val="006F5229"/>
    <w:rsid w:val="006F77C7"/>
    <w:rsid w:val="00703C9E"/>
    <w:rsid w:val="00712553"/>
    <w:rsid w:val="0071324F"/>
    <w:rsid w:val="00714CB2"/>
    <w:rsid w:val="007156C6"/>
    <w:rsid w:val="00716DA1"/>
    <w:rsid w:val="007234AA"/>
    <w:rsid w:val="00732329"/>
    <w:rsid w:val="00737E77"/>
    <w:rsid w:val="00740626"/>
    <w:rsid w:val="00745703"/>
    <w:rsid w:val="007460CC"/>
    <w:rsid w:val="00746739"/>
    <w:rsid w:val="007578C3"/>
    <w:rsid w:val="0076056E"/>
    <w:rsid w:val="00763751"/>
    <w:rsid w:val="00766179"/>
    <w:rsid w:val="00770937"/>
    <w:rsid w:val="00771489"/>
    <w:rsid w:val="007717C1"/>
    <w:rsid w:val="00774BC0"/>
    <w:rsid w:val="0077730F"/>
    <w:rsid w:val="00781DA8"/>
    <w:rsid w:val="00782CDF"/>
    <w:rsid w:val="0078482C"/>
    <w:rsid w:val="00790A97"/>
    <w:rsid w:val="007910F2"/>
    <w:rsid w:val="00795425"/>
    <w:rsid w:val="00796655"/>
    <w:rsid w:val="007A0D14"/>
    <w:rsid w:val="007A1B25"/>
    <w:rsid w:val="007A1B28"/>
    <w:rsid w:val="007A3FE0"/>
    <w:rsid w:val="007A4971"/>
    <w:rsid w:val="007A53C8"/>
    <w:rsid w:val="007B3155"/>
    <w:rsid w:val="007C1466"/>
    <w:rsid w:val="007C1B0A"/>
    <w:rsid w:val="007C214F"/>
    <w:rsid w:val="007C2229"/>
    <w:rsid w:val="007C3E7B"/>
    <w:rsid w:val="007C6DC9"/>
    <w:rsid w:val="007C7E87"/>
    <w:rsid w:val="007D06BB"/>
    <w:rsid w:val="007D145E"/>
    <w:rsid w:val="007D369F"/>
    <w:rsid w:val="007E0C9A"/>
    <w:rsid w:val="007E43C8"/>
    <w:rsid w:val="007E4841"/>
    <w:rsid w:val="007E50F7"/>
    <w:rsid w:val="007E78D3"/>
    <w:rsid w:val="007F5006"/>
    <w:rsid w:val="007F5E1B"/>
    <w:rsid w:val="007F7C94"/>
    <w:rsid w:val="00800264"/>
    <w:rsid w:val="0080157B"/>
    <w:rsid w:val="00802775"/>
    <w:rsid w:val="00804054"/>
    <w:rsid w:val="00804B19"/>
    <w:rsid w:val="00810F46"/>
    <w:rsid w:val="008111E8"/>
    <w:rsid w:val="0081271D"/>
    <w:rsid w:val="00813627"/>
    <w:rsid w:val="00816DC9"/>
    <w:rsid w:val="00822264"/>
    <w:rsid w:val="00824E37"/>
    <w:rsid w:val="008358A1"/>
    <w:rsid w:val="0084040B"/>
    <w:rsid w:val="008411B9"/>
    <w:rsid w:val="00842C24"/>
    <w:rsid w:val="00845C77"/>
    <w:rsid w:val="0084639D"/>
    <w:rsid w:val="00854A5C"/>
    <w:rsid w:val="00855D74"/>
    <w:rsid w:val="008565B1"/>
    <w:rsid w:val="00856ADF"/>
    <w:rsid w:val="00865B8F"/>
    <w:rsid w:val="0086641B"/>
    <w:rsid w:val="008725B0"/>
    <w:rsid w:val="00873122"/>
    <w:rsid w:val="00873DD3"/>
    <w:rsid w:val="008746F7"/>
    <w:rsid w:val="00875301"/>
    <w:rsid w:val="008828AA"/>
    <w:rsid w:val="00890CA6"/>
    <w:rsid w:val="00891E6A"/>
    <w:rsid w:val="008930CC"/>
    <w:rsid w:val="00893EC4"/>
    <w:rsid w:val="008A1224"/>
    <w:rsid w:val="008B1320"/>
    <w:rsid w:val="008B25A0"/>
    <w:rsid w:val="008B3119"/>
    <w:rsid w:val="008C2649"/>
    <w:rsid w:val="008C30A6"/>
    <w:rsid w:val="008C37D0"/>
    <w:rsid w:val="008C68AC"/>
    <w:rsid w:val="008D4623"/>
    <w:rsid w:val="008D4A2C"/>
    <w:rsid w:val="008E2814"/>
    <w:rsid w:val="008E2EEE"/>
    <w:rsid w:val="008E5DD9"/>
    <w:rsid w:val="008F4620"/>
    <w:rsid w:val="008F56AD"/>
    <w:rsid w:val="008F6BB5"/>
    <w:rsid w:val="008F6C4A"/>
    <w:rsid w:val="009015EE"/>
    <w:rsid w:val="00901ADB"/>
    <w:rsid w:val="00903DF4"/>
    <w:rsid w:val="00905345"/>
    <w:rsid w:val="0090653F"/>
    <w:rsid w:val="00906C52"/>
    <w:rsid w:val="00910F17"/>
    <w:rsid w:val="009111AB"/>
    <w:rsid w:val="009117F8"/>
    <w:rsid w:val="00912309"/>
    <w:rsid w:val="009127FB"/>
    <w:rsid w:val="009128F0"/>
    <w:rsid w:val="009137EA"/>
    <w:rsid w:val="00915190"/>
    <w:rsid w:val="00917205"/>
    <w:rsid w:val="0092671F"/>
    <w:rsid w:val="00937361"/>
    <w:rsid w:val="009456E6"/>
    <w:rsid w:val="00947354"/>
    <w:rsid w:val="00950EF3"/>
    <w:rsid w:val="009534D4"/>
    <w:rsid w:val="00956333"/>
    <w:rsid w:val="0096005C"/>
    <w:rsid w:val="0096042E"/>
    <w:rsid w:val="00961B68"/>
    <w:rsid w:val="00964291"/>
    <w:rsid w:val="009643F2"/>
    <w:rsid w:val="00964BB0"/>
    <w:rsid w:val="0097029D"/>
    <w:rsid w:val="00974197"/>
    <w:rsid w:val="00975A69"/>
    <w:rsid w:val="00976B4F"/>
    <w:rsid w:val="00977B33"/>
    <w:rsid w:val="0098379A"/>
    <w:rsid w:val="009842C3"/>
    <w:rsid w:val="00987E15"/>
    <w:rsid w:val="00991AA1"/>
    <w:rsid w:val="00991F19"/>
    <w:rsid w:val="00994180"/>
    <w:rsid w:val="0099521F"/>
    <w:rsid w:val="00996483"/>
    <w:rsid w:val="009965E0"/>
    <w:rsid w:val="009A1B01"/>
    <w:rsid w:val="009A3E7C"/>
    <w:rsid w:val="009A4811"/>
    <w:rsid w:val="009A6BD0"/>
    <w:rsid w:val="009B5D65"/>
    <w:rsid w:val="009D3E3A"/>
    <w:rsid w:val="009E09F8"/>
    <w:rsid w:val="009E3D79"/>
    <w:rsid w:val="009E6872"/>
    <w:rsid w:val="009F2818"/>
    <w:rsid w:val="009F664F"/>
    <w:rsid w:val="00A037AB"/>
    <w:rsid w:val="00A05BEF"/>
    <w:rsid w:val="00A06D18"/>
    <w:rsid w:val="00A101D6"/>
    <w:rsid w:val="00A1065F"/>
    <w:rsid w:val="00A135C2"/>
    <w:rsid w:val="00A177A1"/>
    <w:rsid w:val="00A177B9"/>
    <w:rsid w:val="00A3200E"/>
    <w:rsid w:val="00A32C4D"/>
    <w:rsid w:val="00A41BFD"/>
    <w:rsid w:val="00A425DD"/>
    <w:rsid w:val="00A4706C"/>
    <w:rsid w:val="00A52953"/>
    <w:rsid w:val="00A53C70"/>
    <w:rsid w:val="00A56BEE"/>
    <w:rsid w:val="00A60EB3"/>
    <w:rsid w:val="00A63808"/>
    <w:rsid w:val="00A63F6B"/>
    <w:rsid w:val="00A64AE6"/>
    <w:rsid w:val="00A659C6"/>
    <w:rsid w:val="00A71DCF"/>
    <w:rsid w:val="00A72B14"/>
    <w:rsid w:val="00A73719"/>
    <w:rsid w:val="00A8523C"/>
    <w:rsid w:val="00A92194"/>
    <w:rsid w:val="00A94B8F"/>
    <w:rsid w:val="00AA210C"/>
    <w:rsid w:val="00AA2A50"/>
    <w:rsid w:val="00AA3B63"/>
    <w:rsid w:val="00AA4137"/>
    <w:rsid w:val="00AB0600"/>
    <w:rsid w:val="00AB14DF"/>
    <w:rsid w:val="00AC03F3"/>
    <w:rsid w:val="00AC21BC"/>
    <w:rsid w:val="00AC2657"/>
    <w:rsid w:val="00AC3734"/>
    <w:rsid w:val="00AD0D24"/>
    <w:rsid w:val="00AD4387"/>
    <w:rsid w:val="00AD6CC9"/>
    <w:rsid w:val="00AE08D1"/>
    <w:rsid w:val="00AE1002"/>
    <w:rsid w:val="00AE4AA9"/>
    <w:rsid w:val="00AE72A0"/>
    <w:rsid w:val="00AF1A64"/>
    <w:rsid w:val="00AF2EA3"/>
    <w:rsid w:val="00AF3E08"/>
    <w:rsid w:val="00B00CA1"/>
    <w:rsid w:val="00B042EA"/>
    <w:rsid w:val="00B05B45"/>
    <w:rsid w:val="00B07F70"/>
    <w:rsid w:val="00B10291"/>
    <w:rsid w:val="00B10452"/>
    <w:rsid w:val="00B10733"/>
    <w:rsid w:val="00B17D73"/>
    <w:rsid w:val="00B21E06"/>
    <w:rsid w:val="00B2335F"/>
    <w:rsid w:val="00B23C2C"/>
    <w:rsid w:val="00B31DBA"/>
    <w:rsid w:val="00B32284"/>
    <w:rsid w:val="00B33D60"/>
    <w:rsid w:val="00B3618E"/>
    <w:rsid w:val="00B40095"/>
    <w:rsid w:val="00B419CD"/>
    <w:rsid w:val="00B434A5"/>
    <w:rsid w:val="00B4697A"/>
    <w:rsid w:val="00B5242B"/>
    <w:rsid w:val="00B524AC"/>
    <w:rsid w:val="00B56697"/>
    <w:rsid w:val="00B56EF2"/>
    <w:rsid w:val="00B65CD5"/>
    <w:rsid w:val="00B66177"/>
    <w:rsid w:val="00B67B6F"/>
    <w:rsid w:val="00B7053B"/>
    <w:rsid w:val="00B7078C"/>
    <w:rsid w:val="00B71CF3"/>
    <w:rsid w:val="00B754B1"/>
    <w:rsid w:val="00B81E70"/>
    <w:rsid w:val="00B9525B"/>
    <w:rsid w:val="00B95A55"/>
    <w:rsid w:val="00B97273"/>
    <w:rsid w:val="00BA0BA0"/>
    <w:rsid w:val="00BA36A0"/>
    <w:rsid w:val="00BA5C9D"/>
    <w:rsid w:val="00BB3DE8"/>
    <w:rsid w:val="00BB5D43"/>
    <w:rsid w:val="00BC2BFE"/>
    <w:rsid w:val="00BC4D05"/>
    <w:rsid w:val="00BD1F3B"/>
    <w:rsid w:val="00BD46A3"/>
    <w:rsid w:val="00BD4E2A"/>
    <w:rsid w:val="00BD52FB"/>
    <w:rsid w:val="00BD5A7A"/>
    <w:rsid w:val="00BE2C41"/>
    <w:rsid w:val="00BE4594"/>
    <w:rsid w:val="00BF19C6"/>
    <w:rsid w:val="00BF51F0"/>
    <w:rsid w:val="00C04741"/>
    <w:rsid w:val="00C050CA"/>
    <w:rsid w:val="00C055E8"/>
    <w:rsid w:val="00C05E7F"/>
    <w:rsid w:val="00C11258"/>
    <w:rsid w:val="00C11C7C"/>
    <w:rsid w:val="00C13B3E"/>
    <w:rsid w:val="00C14FAD"/>
    <w:rsid w:val="00C166A7"/>
    <w:rsid w:val="00C2333A"/>
    <w:rsid w:val="00C24B13"/>
    <w:rsid w:val="00C2764D"/>
    <w:rsid w:val="00C37075"/>
    <w:rsid w:val="00C41C23"/>
    <w:rsid w:val="00C432E0"/>
    <w:rsid w:val="00C43F5B"/>
    <w:rsid w:val="00C463A8"/>
    <w:rsid w:val="00C54112"/>
    <w:rsid w:val="00C6493B"/>
    <w:rsid w:val="00C64A37"/>
    <w:rsid w:val="00C6661C"/>
    <w:rsid w:val="00C70324"/>
    <w:rsid w:val="00C71455"/>
    <w:rsid w:val="00C84F1B"/>
    <w:rsid w:val="00C871F6"/>
    <w:rsid w:val="00C9333E"/>
    <w:rsid w:val="00C93D11"/>
    <w:rsid w:val="00CA29E4"/>
    <w:rsid w:val="00CA4F10"/>
    <w:rsid w:val="00CB4704"/>
    <w:rsid w:val="00CB6041"/>
    <w:rsid w:val="00CC6802"/>
    <w:rsid w:val="00CD11F8"/>
    <w:rsid w:val="00CD4EB8"/>
    <w:rsid w:val="00CD509E"/>
    <w:rsid w:val="00CD75F5"/>
    <w:rsid w:val="00CE505B"/>
    <w:rsid w:val="00CF2785"/>
    <w:rsid w:val="00CF39A9"/>
    <w:rsid w:val="00CF52D7"/>
    <w:rsid w:val="00CF6AAE"/>
    <w:rsid w:val="00D10FEE"/>
    <w:rsid w:val="00D12671"/>
    <w:rsid w:val="00D129FD"/>
    <w:rsid w:val="00D20D7F"/>
    <w:rsid w:val="00D2139D"/>
    <w:rsid w:val="00D21479"/>
    <w:rsid w:val="00D25674"/>
    <w:rsid w:val="00D2729C"/>
    <w:rsid w:val="00D341C8"/>
    <w:rsid w:val="00D42437"/>
    <w:rsid w:val="00D425AD"/>
    <w:rsid w:val="00D42A5E"/>
    <w:rsid w:val="00D449F0"/>
    <w:rsid w:val="00D46F93"/>
    <w:rsid w:val="00D50B2B"/>
    <w:rsid w:val="00D51417"/>
    <w:rsid w:val="00D5569D"/>
    <w:rsid w:val="00D60A64"/>
    <w:rsid w:val="00D61B92"/>
    <w:rsid w:val="00D633A0"/>
    <w:rsid w:val="00D6377C"/>
    <w:rsid w:val="00D650A5"/>
    <w:rsid w:val="00D70143"/>
    <w:rsid w:val="00D702C0"/>
    <w:rsid w:val="00D7545F"/>
    <w:rsid w:val="00D76730"/>
    <w:rsid w:val="00D81F6D"/>
    <w:rsid w:val="00D84754"/>
    <w:rsid w:val="00D847DD"/>
    <w:rsid w:val="00D8558E"/>
    <w:rsid w:val="00D8669E"/>
    <w:rsid w:val="00D91B57"/>
    <w:rsid w:val="00D92A52"/>
    <w:rsid w:val="00D9459B"/>
    <w:rsid w:val="00D9618F"/>
    <w:rsid w:val="00DA0ECF"/>
    <w:rsid w:val="00DA51AA"/>
    <w:rsid w:val="00DB16C0"/>
    <w:rsid w:val="00DB789D"/>
    <w:rsid w:val="00DC2E1C"/>
    <w:rsid w:val="00DC38D9"/>
    <w:rsid w:val="00DC60B4"/>
    <w:rsid w:val="00DC699F"/>
    <w:rsid w:val="00DC797F"/>
    <w:rsid w:val="00DD0809"/>
    <w:rsid w:val="00DD0841"/>
    <w:rsid w:val="00DD23B5"/>
    <w:rsid w:val="00DD24F3"/>
    <w:rsid w:val="00DD42C3"/>
    <w:rsid w:val="00DD6F5D"/>
    <w:rsid w:val="00DE0E92"/>
    <w:rsid w:val="00DE59C9"/>
    <w:rsid w:val="00DE649D"/>
    <w:rsid w:val="00DF1114"/>
    <w:rsid w:val="00DF515F"/>
    <w:rsid w:val="00E008AF"/>
    <w:rsid w:val="00E12FF9"/>
    <w:rsid w:val="00E1419E"/>
    <w:rsid w:val="00E15394"/>
    <w:rsid w:val="00E333D9"/>
    <w:rsid w:val="00E366A0"/>
    <w:rsid w:val="00E4024F"/>
    <w:rsid w:val="00E41E0B"/>
    <w:rsid w:val="00E42903"/>
    <w:rsid w:val="00E43243"/>
    <w:rsid w:val="00E47087"/>
    <w:rsid w:val="00E51757"/>
    <w:rsid w:val="00E53139"/>
    <w:rsid w:val="00E544AD"/>
    <w:rsid w:val="00E5583D"/>
    <w:rsid w:val="00E55B7F"/>
    <w:rsid w:val="00E60709"/>
    <w:rsid w:val="00E61313"/>
    <w:rsid w:val="00E6282E"/>
    <w:rsid w:val="00E658B7"/>
    <w:rsid w:val="00E678DF"/>
    <w:rsid w:val="00E67E6F"/>
    <w:rsid w:val="00E72B99"/>
    <w:rsid w:val="00E76432"/>
    <w:rsid w:val="00E77A56"/>
    <w:rsid w:val="00E81801"/>
    <w:rsid w:val="00EA3D86"/>
    <w:rsid w:val="00EA4481"/>
    <w:rsid w:val="00EA5490"/>
    <w:rsid w:val="00EB2F2E"/>
    <w:rsid w:val="00EB5D39"/>
    <w:rsid w:val="00EC132D"/>
    <w:rsid w:val="00EC3711"/>
    <w:rsid w:val="00EE0DD7"/>
    <w:rsid w:val="00EF2325"/>
    <w:rsid w:val="00EF39C0"/>
    <w:rsid w:val="00EF57E5"/>
    <w:rsid w:val="00F000D5"/>
    <w:rsid w:val="00F000DA"/>
    <w:rsid w:val="00F02D81"/>
    <w:rsid w:val="00F04642"/>
    <w:rsid w:val="00F13B83"/>
    <w:rsid w:val="00F25504"/>
    <w:rsid w:val="00F31A3A"/>
    <w:rsid w:val="00F32274"/>
    <w:rsid w:val="00F36C78"/>
    <w:rsid w:val="00F40C82"/>
    <w:rsid w:val="00F43830"/>
    <w:rsid w:val="00F46E64"/>
    <w:rsid w:val="00F61381"/>
    <w:rsid w:val="00F63167"/>
    <w:rsid w:val="00F758AC"/>
    <w:rsid w:val="00F82779"/>
    <w:rsid w:val="00F85371"/>
    <w:rsid w:val="00F9002C"/>
    <w:rsid w:val="00F928E1"/>
    <w:rsid w:val="00FA0690"/>
    <w:rsid w:val="00FA573A"/>
    <w:rsid w:val="00FA79E3"/>
    <w:rsid w:val="00FB25E7"/>
    <w:rsid w:val="00FB3758"/>
    <w:rsid w:val="00FB5095"/>
    <w:rsid w:val="00FC3367"/>
    <w:rsid w:val="00FD06FB"/>
    <w:rsid w:val="00FD3C48"/>
    <w:rsid w:val="00FD6A38"/>
    <w:rsid w:val="00FF0540"/>
    <w:rsid w:val="00FF10B1"/>
    <w:rsid w:val="00FF20DC"/>
    <w:rsid w:val="00FF74A3"/>
    <w:rsid w:val="05455632"/>
    <w:rsid w:val="05A75064"/>
    <w:rsid w:val="0EB14A53"/>
    <w:rsid w:val="191430B1"/>
    <w:rsid w:val="1B28439D"/>
    <w:rsid w:val="23F17C16"/>
    <w:rsid w:val="29234784"/>
    <w:rsid w:val="2A7A5DF3"/>
    <w:rsid w:val="2C7C5978"/>
    <w:rsid w:val="32297A34"/>
    <w:rsid w:val="35733085"/>
    <w:rsid w:val="3D914263"/>
    <w:rsid w:val="41E272A4"/>
    <w:rsid w:val="4E1F360F"/>
    <w:rsid w:val="51C02464"/>
    <w:rsid w:val="5A7D47C7"/>
    <w:rsid w:val="658C5329"/>
    <w:rsid w:val="664A7AAC"/>
    <w:rsid w:val="6AF054DE"/>
    <w:rsid w:val="72B00CB7"/>
    <w:rsid w:val="7E17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B783425"/>
  <w15:docId w15:val="{81AF0936-FB72-486A-9500-3FFA39FB6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83D"/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/>
      <w:sz w:val="18"/>
      <w:szCs w:val="22"/>
      <w:lang w:val="zh-CN" w:eastAsia="zh-CN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80"/>
        <w:tab w:val="right" w:pos="9360"/>
      </w:tabs>
    </w:pPr>
  </w:style>
  <w:style w:type="paragraph" w:styleId="a7">
    <w:name w:val="header"/>
    <w:basedOn w:val="a"/>
    <w:link w:val="a8"/>
    <w:uiPriority w:val="99"/>
    <w:unhideWhenUsed/>
    <w:pPr>
      <w:tabs>
        <w:tab w:val="center" w:pos="4680"/>
        <w:tab w:val="right" w:pos="9360"/>
      </w:tabs>
    </w:pPr>
  </w:style>
  <w:style w:type="paragraph" w:styleId="a9">
    <w:name w:val="Title"/>
    <w:basedOn w:val="a"/>
    <w:link w:val="aa"/>
    <w:qFormat/>
    <w:pPr>
      <w:jc w:val="center"/>
    </w:pPr>
    <w:rPr>
      <w:b/>
      <w:bCs/>
      <w:sz w:val="40"/>
      <w:szCs w:val="40"/>
      <w:lang w:val="zh-CN" w:eastAsia="zh-CN"/>
    </w:rPr>
  </w:style>
  <w:style w:type="character" w:customStyle="1" w:styleId="ab">
    <w:name w:val="แบบอักษรของย่อหน้าเริ่มต้น"/>
    <w:uiPriority w:val="1"/>
    <w:semiHidden/>
    <w:unhideWhenUsed/>
  </w:style>
  <w:style w:type="character" w:customStyle="1" w:styleId="aa">
    <w:name w:val="ชื่อเรื่อง อักขระ"/>
    <w:link w:val="a9"/>
    <w:qFormat/>
    <w:rPr>
      <w:rFonts w:ascii="Times New Roman" w:eastAsia="Times New Roman" w:hAnsi="Times New Roman" w:cs="Angsana New"/>
      <w:b/>
      <w:bCs/>
      <w:sz w:val="40"/>
      <w:szCs w:val="40"/>
    </w:rPr>
  </w:style>
  <w:style w:type="character" w:customStyle="1" w:styleId="a4">
    <w:name w:val="ข้อความบอลลูน อักขระ"/>
    <w:link w:val="a3"/>
    <w:uiPriority w:val="99"/>
    <w:semiHidden/>
    <w:qFormat/>
    <w:rPr>
      <w:rFonts w:ascii="Segoe UI" w:eastAsia="Times New Roman" w:hAnsi="Segoe UI" w:cs="Angsana New"/>
      <w:sz w:val="18"/>
      <w:szCs w:val="22"/>
    </w:rPr>
  </w:style>
  <w:style w:type="character" w:customStyle="1" w:styleId="a8">
    <w:name w:val="หัวกระดาษ อักขระ"/>
    <w:basedOn w:val="a0"/>
    <w:link w:val="a7"/>
    <w:uiPriority w:val="99"/>
    <w:qFormat/>
    <w:rPr>
      <w:rFonts w:ascii="Times New Roman" w:eastAsia="Times New Roman" w:hAnsi="Times New Roman" w:cs="Angsana New"/>
      <w:sz w:val="24"/>
      <w:szCs w:val="28"/>
    </w:rPr>
  </w:style>
  <w:style w:type="character" w:customStyle="1" w:styleId="a6">
    <w:name w:val="ท้ายกระดาษ อักขระ"/>
    <w:basedOn w:val="a0"/>
    <w:link w:val="a5"/>
    <w:uiPriority w:val="99"/>
    <w:qFormat/>
    <w:rPr>
      <w:rFonts w:ascii="Times New Roman" w:eastAsia="Times New Roman" w:hAnsi="Times New Roman" w:cs="Angsana New"/>
      <w:sz w:val="24"/>
      <w:szCs w:val="28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table" w:styleId="ad">
    <w:name w:val="Table Grid"/>
    <w:basedOn w:val="a1"/>
    <w:uiPriority w:val="39"/>
    <w:rsid w:val="00220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232503"/>
    <w:pPr>
      <w:spacing w:before="100" w:beforeAutospacing="1" w:after="100" w:afterAutospacing="1"/>
    </w:pPr>
    <w:rPr>
      <w:rFonts w:ascii="Tahoma" w:hAnsi="Tahoma" w:cs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6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5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3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1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6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8805E8C-4D16-4463-B585-6B968F2B48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กมค</dc:creator>
  <cp:lastModifiedBy>สืบสวน ราชกรูด</cp:lastModifiedBy>
  <cp:revision>4</cp:revision>
  <cp:lastPrinted>2026-06-22T03:08:00Z</cp:lastPrinted>
  <dcterms:created xsi:type="dcterms:W3CDTF">2026-06-22T03:04:00Z</dcterms:created>
  <dcterms:modified xsi:type="dcterms:W3CDTF">2026-06-22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1.2.0.10031</vt:lpwstr>
  </property>
</Properties>
</file>